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D75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 по 31 декабря 201</w:t>
      </w:r>
      <w:r w:rsidR="00D75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480FB9" w:rsidRDefault="00480FB9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18406" w:type="dxa"/>
        <w:tblInd w:w="-459" w:type="dxa"/>
        <w:tblLayout w:type="fixed"/>
        <w:tblLook w:val="04A0"/>
      </w:tblPr>
      <w:tblGrid>
        <w:gridCol w:w="1134"/>
        <w:gridCol w:w="1418"/>
        <w:gridCol w:w="1559"/>
        <w:gridCol w:w="1559"/>
        <w:gridCol w:w="993"/>
        <w:gridCol w:w="1275"/>
        <w:gridCol w:w="1276"/>
        <w:gridCol w:w="851"/>
        <w:gridCol w:w="1701"/>
        <w:gridCol w:w="1417"/>
        <w:gridCol w:w="1559"/>
        <w:gridCol w:w="3664"/>
      </w:tblGrid>
      <w:tr w:rsidR="00C034BE" w:rsidTr="000578FB">
        <w:tc>
          <w:tcPr>
            <w:tcW w:w="1134" w:type="dxa"/>
            <w:vMerge w:val="restart"/>
          </w:tcPr>
          <w:p w:rsidR="00C034BE" w:rsidRPr="000A6C8B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1418" w:type="dxa"/>
            <w:vMerge w:val="restart"/>
          </w:tcPr>
          <w:p w:rsidR="00C034BE" w:rsidRPr="000A6C8B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4"/>
          </w:tcPr>
          <w:p w:rsidR="00C034BE" w:rsidRPr="000A6C8B" w:rsidRDefault="00C034BE" w:rsidP="000A6C8B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3828" w:type="dxa"/>
            <w:gridSpan w:val="3"/>
          </w:tcPr>
          <w:p w:rsidR="00C034BE" w:rsidRPr="000A6C8B" w:rsidRDefault="00C034BE" w:rsidP="00BC2106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ые средства 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 и марка)</w:t>
            </w:r>
          </w:p>
        </w:tc>
        <w:tc>
          <w:tcPr>
            <w:tcW w:w="1559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3664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точника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средств,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ид </w:t>
            </w:r>
            <w:proofErr w:type="gramEnd"/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</w:t>
            </w:r>
          </w:p>
          <w:p w:rsidR="00C034BE" w:rsidRP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)</w:t>
            </w:r>
          </w:p>
        </w:tc>
      </w:tr>
      <w:tr w:rsidR="00E773E8" w:rsidTr="000578FB">
        <w:tc>
          <w:tcPr>
            <w:tcW w:w="1134" w:type="dxa"/>
            <w:vMerge/>
          </w:tcPr>
          <w:p w:rsidR="00E773E8" w:rsidRPr="000A6C8B" w:rsidRDefault="00E773E8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773E8" w:rsidRPr="000A6C8B" w:rsidRDefault="00E773E8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275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E773E8" w:rsidRDefault="00E773E8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773E8" w:rsidRPr="000A6C8B" w:rsidRDefault="00E773E8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701" w:type="dxa"/>
          </w:tcPr>
          <w:p w:rsidR="00E773E8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E773E8" w:rsidRPr="000A6C8B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  <w:p w:rsidR="00E773E8" w:rsidRPr="000A6C8B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773E8" w:rsidRPr="00582464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64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13A0" w:rsidRPr="00F80049" w:rsidTr="000578FB">
        <w:tc>
          <w:tcPr>
            <w:tcW w:w="1134" w:type="dxa"/>
            <w:vMerge w:val="restart"/>
          </w:tcPr>
          <w:p w:rsidR="002013A0" w:rsidRPr="000A6C8B" w:rsidRDefault="002013A0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A6C8B">
              <w:rPr>
                <w:rFonts w:ascii="Times New Roman" w:hAnsi="Times New Roman" w:cs="Times New Roman"/>
                <w:sz w:val="20"/>
                <w:szCs w:val="24"/>
              </w:rPr>
              <w:t>Федурин</w:t>
            </w:r>
            <w:proofErr w:type="spellEnd"/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013A0" w:rsidRPr="000A6C8B" w:rsidRDefault="002013A0" w:rsidP="0030366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>первый заместитель Главы администрации округа Муром по ЖКХ, начальник Управления ЖКХ</w:t>
            </w:r>
          </w:p>
        </w:tc>
        <w:tc>
          <w:tcPr>
            <w:tcW w:w="1559" w:type="dxa"/>
          </w:tcPr>
          <w:p w:rsidR="002013A0" w:rsidRPr="000A6C8B" w:rsidRDefault="002013A0" w:rsidP="00C034B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013A0" w:rsidRPr="00C034BE" w:rsidRDefault="002013A0" w:rsidP="00620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2013A0" w:rsidRPr="000A6C8B" w:rsidRDefault="002013A0" w:rsidP="004305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9,</w:t>
            </w:r>
            <w:r w:rsidR="004305F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</w:tcPr>
          <w:p w:rsidR="002013A0" w:rsidRPr="000A6C8B" w:rsidRDefault="002013A0" w:rsidP="002013A0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2013A0" w:rsidRPr="000A6C8B" w:rsidRDefault="002013A0" w:rsidP="00044B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013A0" w:rsidRPr="00C034BE" w:rsidRDefault="002013A0" w:rsidP="00E67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2013A0" w:rsidRDefault="002013A0" w:rsidP="00044B96">
            <w:pPr>
              <w:jc w:val="center"/>
            </w:pPr>
          </w:p>
        </w:tc>
        <w:tc>
          <w:tcPr>
            <w:tcW w:w="1701" w:type="dxa"/>
            <w:vMerge w:val="restart"/>
          </w:tcPr>
          <w:p w:rsidR="002013A0" w:rsidRPr="00E773E8" w:rsidRDefault="002013A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13A0" w:rsidRPr="001665B6" w:rsidRDefault="002013A0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13A0" w:rsidRDefault="002013A0" w:rsidP="00BC2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</w:tcPr>
          <w:p w:rsidR="002013A0" w:rsidRDefault="002013A0" w:rsidP="00582464"/>
        </w:tc>
      </w:tr>
      <w:tr w:rsidR="002013A0" w:rsidRPr="00F80049" w:rsidTr="000578FB">
        <w:tc>
          <w:tcPr>
            <w:tcW w:w="1134" w:type="dxa"/>
            <w:vMerge/>
          </w:tcPr>
          <w:p w:rsidR="002013A0" w:rsidRPr="000A6C8B" w:rsidRDefault="002013A0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2013A0" w:rsidRPr="000A6C8B" w:rsidRDefault="002013A0" w:rsidP="0030366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2013A0" w:rsidRPr="000A6C8B" w:rsidRDefault="002013A0" w:rsidP="00C034BE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2013A0" w:rsidRPr="00C034BE" w:rsidRDefault="002013A0" w:rsidP="006209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2013A0" w:rsidRPr="000A6C8B" w:rsidRDefault="002013A0" w:rsidP="00B725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>39</w:t>
            </w:r>
            <w:r w:rsidR="00B72517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</w:tc>
        <w:tc>
          <w:tcPr>
            <w:tcW w:w="1275" w:type="dxa"/>
          </w:tcPr>
          <w:p w:rsidR="002013A0" w:rsidRPr="000A6C8B" w:rsidRDefault="002013A0" w:rsidP="00044B9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2013A0" w:rsidRPr="000A6C8B" w:rsidRDefault="002013A0" w:rsidP="00044B96">
            <w:pPr>
              <w:tabs>
                <w:tab w:val="left" w:pos="860"/>
              </w:tabs>
              <w:rPr>
                <w:sz w:val="20"/>
              </w:rPr>
            </w:pPr>
            <w:r w:rsidRPr="000A6C8B">
              <w:rPr>
                <w:sz w:val="20"/>
              </w:rPr>
              <w:tab/>
            </w:r>
          </w:p>
        </w:tc>
        <w:tc>
          <w:tcPr>
            <w:tcW w:w="1276" w:type="dxa"/>
            <w:vMerge/>
          </w:tcPr>
          <w:p w:rsidR="002013A0" w:rsidRPr="00C034BE" w:rsidRDefault="002013A0" w:rsidP="00E678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013A0" w:rsidRDefault="002013A0" w:rsidP="00044B96">
            <w:pPr>
              <w:jc w:val="center"/>
            </w:pPr>
          </w:p>
        </w:tc>
        <w:tc>
          <w:tcPr>
            <w:tcW w:w="1701" w:type="dxa"/>
            <w:vMerge/>
          </w:tcPr>
          <w:p w:rsidR="002013A0" w:rsidRPr="00E773E8" w:rsidRDefault="002013A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013A0" w:rsidRPr="001665B6" w:rsidRDefault="002013A0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013A0" w:rsidRPr="001665B6" w:rsidRDefault="002013A0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013A0" w:rsidRPr="001665B6" w:rsidRDefault="002013A0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013A0" w:rsidRPr="001665B6" w:rsidRDefault="002013A0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8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gramStart"/>
            <w:r w:rsidRPr="00E678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E678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овой</w:t>
            </w:r>
          </w:p>
          <w:p w:rsidR="002013A0" w:rsidRPr="001665B6" w:rsidRDefault="002013A0" w:rsidP="00BC2106">
            <w:pPr>
              <w:jc w:val="center"/>
            </w:pPr>
            <w:r w:rsidRPr="00582464">
              <w:rPr>
                <w:rFonts w:ascii="Times New Roman" w:hAnsi="Times New Roman" w:cs="Times New Roman"/>
                <w:color w:val="000000"/>
                <w:lang w:val="en-US"/>
              </w:rPr>
              <w:t>Chevrolet</w:t>
            </w:r>
            <w:r w:rsidRPr="001665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2464">
              <w:rPr>
                <w:rFonts w:ascii="Times New Roman" w:hAnsi="Times New Roman" w:cs="Times New Roman"/>
                <w:color w:val="000000"/>
                <w:lang w:val="en-US"/>
              </w:rPr>
              <w:t>Cruse</w:t>
            </w:r>
          </w:p>
          <w:p w:rsidR="002013A0" w:rsidRPr="001665B6" w:rsidRDefault="002013A0" w:rsidP="00BC2106">
            <w:pPr>
              <w:jc w:val="center"/>
              <w:rPr>
                <w:rFonts w:ascii="Times New Roman" w:hAnsi="Times New Roman" w:cs="Times New Roman"/>
              </w:rPr>
            </w:pPr>
          </w:p>
          <w:p w:rsidR="002013A0" w:rsidRPr="00E678C6" w:rsidRDefault="002013A0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8C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E678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678C6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  <w:p w:rsidR="002013A0" w:rsidRPr="001665B6" w:rsidRDefault="002013A0" w:rsidP="00BC2106">
            <w:pPr>
              <w:jc w:val="center"/>
            </w:pPr>
            <w:proofErr w:type="spellStart"/>
            <w:r w:rsidRPr="00E67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ibishi</w:t>
            </w:r>
            <w:proofErr w:type="spellEnd"/>
            <w:r w:rsidRPr="001665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7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559" w:type="dxa"/>
            <w:vMerge w:val="restart"/>
          </w:tcPr>
          <w:p w:rsidR="002013A0" w:rsidRDefault="00D75094" w:rsidP="00BC2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903,21</w:t>
            </w:r>
          </w:p>
          <w:p w:rsidR="002013A0" w:rsidRPr="001665B6" w:rsidRDefault="002013A0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4" w:type="dxa"/>
            <w:vMerge w:val="restart"/>
          </w:tcPr>
          <w:p w:rsidR="002013A0" w:rsidRDefault="002013A0" w:rsidP="00582464"/>
        </w:tc>
      </w:tr>
      <w:tr w:rsidR="002013A0" w:rsidRPr="00F80049" w:rsidTr="000578FB">
        <w:tc>
          <w:tcPr>
            <w:tcW w:w="1134" w:type="dxa"/>
            <w:vMerge/>
          </w:tcPr>
          <w:p w:rsidR="002013A0" w:rsidRPr="000A6C8B" w:rsidRDefault="002013A0" w:rsidP="00616A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2013A0" w:rsidRPr="000A6C8B" w:rsidRDefault="002013A0" w:rsidP="0030366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2013A0" w:rsidRPr="000A6C8B" w:rsidRDefault="002013A0" w:rsidP="005B49B4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Жилой дом</w:t>
            </w:r>
          </w:p>
          <w:p w:rsidR="002013A0" w:rsidRPr="000A6C8B" w:rsidRDefault="002013A0" w:rsidP="005B49B4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2013A0" w:rsidRPr="00C034BE" w:rsidRDefault="002013A0" w:rsidP="008F5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2013A0" w:rsidRPr="000A6C8B" w:rsidRDefault="002013A0" w:rsidP="00044B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</w:tc>
        <w:tc>
          <w:tcPr>
            <w:tcW w:w="1275" w:type="dxa"/>
          </w:tcPr>
          <w:p w:rsidR="002013A0" w:rsidRPr="000A6C8B" w:rsidRDefault="002013A0" w:rsidP="00044B9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2013A0" w:rsidRPr="000A6C8B" w:rsidRDefault="002013A0" w:rsidP="00044B9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2013A0" w:rsidRDefault="002013A0" w:rsidP="00BC2106">
            <w:pPr>
              <w:jc w:val="center"/>
            </w:pPr>
          </w:p>
        </w:tc>
        <w:tc>
          <w:tcPr>
            <w:tcW w:w="851" w:type="dxa"/>
            <w:vMerge/>
          </w:tcPr>
          <w:p w:rsidR="002013A0" w:rsidRDefault="002013A0" w:rsidP="00BC2106">
            <w:pPr>
              <w:jc w:val="center"/>
            </w:pPr>
          </w:p>
        </w:tc>
        <w:tc>
          <w:tcPr>
            <w:tcW w:w="1701" w:type="dxa"/>
            <w:vMerge/>
          </w:tcPr>
          <w:p w:rsidR="002013A0" w:rsidRPr="000A6C8B" w:rsidRDefault="002013A0" w:rsidP="00044B9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2013A0" w:rsidRPr="00582464" w:rsidRDefault="002013A0" w:rsidP="00BC2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013A0" w:rsidRDefault="002013A0" w:rsidP="00BC2106">
            <w:pPr>
              <w:jc w:val="center"/>
            </w:pPr>
          </w:p>
        </w:tc>
        <w:tc>
          <w:tcPr>
            <w:tcW w:w="3664" w:type="dxa"/>
            <w:vMerge/>
          </w:tcPr>
          <w:p w:rsidR="002013A0" w:rsidRDefault="002013A0" w:rsidP="00BC2106">
            <w:pPr>
              <w:jc w:val="center"/>
            </w:pPr>
          </w:p>
        </w:tc>
      </w:tr>
      <w:tr w:rsidR="002013A0" w:rsidRPr="00F80049" w:rsidTr="000578FB">
        <w:tc>
          <w:tcPr>
            <w:tcW w:w="1134" w:type="dxa"/>
            <w:vMerge/>
          </w:tcPr>
          <w:p w:rsidR="002013A0" w:rsidRPr="000A6C8B" w:rsidRDefault="002013A0" w:rsidP="00616A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2013A0" w:rsidRPr="000A6C8B" w:rsidRDefault="002013A0" w:rsidP="0030366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2013A0" w:rsidRPr="000A6C8B" w:rsidRDefault="002013A0" w:rsidP="005B49B4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Гараж </w:t>
            </w:r>
          </w:p>
          <w:p w:rsidR="002013A0" w:rsidRPr="000A6C8B" w:rsidRDefault="002013A0" w:rsidP="005B49B4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2013A0" w:rsidRPr="00C034BE" w:rsidRDefault="002013A0" w:rsidP="008F5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2013A0" w:rsidRPr="000A6C8B" w:rsidRDefault="002013A0" w:rsidP="00044B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6C8B">
              <w:rPr>
                <w:rFonts w:ascii="Times New Roman" w:hAnsi="Times New Roman" w:cs="Times New Roman"/>
                <w:sz w:val="20"/>
                <w:szCs w:val="24"/>
              </w:rPr>
              <w:t>24,2</w:t>
            </w:r>
          </w:p>
        </w:tc>
        <w:tc>
          <w:tcPr>
            <w:tcW w:w="1275" w:type="dxa"/>
          </w:tcPr>
          <w:p w:rsidR="002013A0" w:rsidRPr="000A6C8B" w:rsidRDefault="002013A0" w:rsidP="00044B9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2013A0" w:rsidRPr="000A6C8B" w:rsidRDefault="002013A0" w:rsidP="00044B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</w:tcPr>
          <w:p w:rsidR="002013A0" w:rsidRPr="00C034BE" w:rsidRDefault="002013A0" w:rsidP="00C65A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2013A0" w:rsidRDefault="002013A0" w:rsidP="00C65AD2">
            <w:pPr>
              <w:jc w:val="center"/>
            </w:pPr>
            <w:r>
              <w:t>28,0</w:t>
            </w:r>
          </w:p>
        </w:tc>
        <w:tc>
          <w:tcPr>
            <w:tcW w:w="1701" w:type="dxa"/>
          </w:tcPr>
          <w:p w:rsidR="002013A0" w:rsidRPr="00E773E8" w:rsidRDefault="002013A0" w:rsidP="00C65AD2">
            <w:pPr>
              <w:jc w:val="center"/>
              <w:rPr>
                <w:rFonts w:ascii="Times New Roman" w:hAnsi="Times New Roman" w:cs="Times New Roman"/>
              </w:rPr>
            </w:pPr>
            <w:r w:rsidRPr="00E77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2013A0" w:rsidRDefault="002013A0" w:rsidP="00BC2106">
            <w:pPr>
              <w:jc w:val="center"/>
            </w:pPr>
          </w:p>
        </w:tc>
        <w:tc>
          <w:tcPr>
            <w:tcW w:w="1559" w:type="dxa"/>
            <w:vMerge/>
          </w:tcPr>
          <w:p w:rsidR="002013A0" w:rsidRDefault="002013A0" w:rsidP="00BC2106">
            <w:pPr>
              <w:jc w:val="center"/>
            </w:pPr>
          </w:p>
        </w:tc>
        <w:tc>
          <w:tcPr>
            <w:tcW w:w="3664" w:type="dxa"/>
            <w:vMerge/>
          </w:tcPr>
          <w:p w:rsidR="002013A0" w:rsidRDefault="002013A0" w:rsidP="00BC2106">
            <w:pPr>
              <w:jc w:val="center"/>
            </w:pPr>
          </w:p>
        </w:tc>
      </w:tr>
      <w:tr w:rsidR="002013A0" w:rsidRPr="00F80049" w:rsidTr="000578FB">
        <w:tc>
          <w:tcPr>
            <w:tcW w:w="1134" w:type="dxa"/>
            <w:vMerge/>
          </w:tcPr>
          <w:p w:rsidR="002013A0" w:rsidRDefault="002013A0" w:rsidP="0061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013A0" w:rsidRDefault="002013A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7"/>
          </w:tcPr>
          <w:p w:rsidR="002013A0" w:rsidRPr="00E773E8" w:rsidRDefault="002013A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013A0" w:rsidRPr="00E678C6" w:rsidRDefault="002013A0" w:rsidP="00E678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8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E678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67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78C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2013A0" w:rsidRPr="00E678C6" w:rsidRDefault="002013A0" w:rsidP="00E678C6">
            <w:pPr>
              <w:jc w:val="center"/>
              <w:rPr>
                <w:lang w:val="en-US"/>
              </w:rPr>
            </w:pPr>
            <w:proofErr w:type="spellStart"/>
            <w:r w:rsidRPr="00E67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ibishi</w:t>
            </w:r>
            <w:proofErr w:type="spellEnd"/>
            <w:r w:rsidRPr="00E67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559" w:type="dxa"/>
            <w:vMerge w:val="restart"/>
          </w:tcPr>
          <w:p w:rsidR="002013A0" w:rsidRPr="00E678C6" w:rsidRDefault="002013A0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13A0" w:rsidRPr="00E678C6" w:rsidRDefault="002013A0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13A0" w:rsidRDefault="00D75094" w:rsidP="00BC210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724,99</w:t>
            </w:r>
          </w:p>
        </w:tc>
        <w:tc>
          <w:tcPr>
            <w:tcW w:w="3664" w:type="dxa"/>
            <w:vMerge/>
          </w:tcPr>
          <w:p w:rsidR="002013A0" w:rsidRDefault="002013A0" w:rsidP="00BC2106">
            <w:pPr>
              <w:jc w:val="center"/>
            </w:pPr>
          </w:p>
        </w:tc>
      </w:tr>
      <w:tr w:rsidR="00B3787C" w:rsidRPr="00240B17" w:rsidTr="0043718D">
        <w:tc>
          <w:tcPr>
            <w:tcW w:w="1134" w:type="dxa"/>
            <w:vMerge w:val="restart"/>
          </w:tcPr>
          <w:p w:rsidR="00B3787C" w:rsidRPr="00240B17" w:rsidRDefault="00B3787C" w:rsidP="00BC2106">
            <w:pPr>
              <w:jc w:val="center"/>
              <w:rPr>
                <w:rFonts w:ascii="Times New Roman" w:hAnsi="Times New Roman" w:cs="Times New Roman"/>
              </w:rPr>
            </w:pPr>
            <w:r w:rsidRPr="00240B1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B3787C" w:rsidRPr="00240B17" w:rsidRDefault="00B3787C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87C" w:rsidRPr="00240B17" w:rsidRDefault="00B3787C" w:rsidP="004A6B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87C" w:rsidRPr="00240B17" w:rsidRDefault="00B3787C" w:rsidP="00117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787C" w:rsidRPr="00240B17" w:rsidRDefault="00B3787C" w:rsidP="00117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787C" w:rsidRPr="00240B17" w:rsidRDefault="00B3787C" w:rsidP="00044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3787C" w:rsidRPr="00240B17" w:rsidRDefault="00B3787C" w:rsidP="00240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</w:tcPr>
          <w:p w:rsidR="00B3787C" w:rsidRPr="00240B17" w:rsidRDefault="00B3787C" w:rsidP="00240B17">
            <w:pPr>
              <w:jc w:val="center"/>
              <w:rPr>
                <w:rFonts w:ascii="Times New Roman" w:hAnsi="Times New Roman" w:cs="Times New Roman"/>
              </w:rPr>
            </w:pPr>
            <w:r w:rsidRPr="0024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vMerge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87C" w:rsidRPr="00240B17" w:rsidTr="0043718D">
        <w:tc>
          <w:tcPr>
            <w:tcW w:w="1134" w:type="dxa"/>
            <w:vMerge/>
          </w:tcPr>
          <w:p w:rsidR="00B3787C" w:rsidRPr="00240B17" w:rsidRDefault="00B3787C" w:rsidP="00BC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787C" w:rsidRPr="00240B17" w:rsidRDefault="00B3787C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87C" w:rsidRPr="00240B17" w:rsidRDefault="00B3787C" w:rsidP="003C71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87C" w:rsidRPr="00240B17" w:rsidRDefault="00B3787C" w:rsidP="003C71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787C" w:rsidRPr="00240B17" w:rsidRDefault="00B3787C" w:rsidP="003C718F">
            <w:pPr>
              <w:tabs>
                <w:tab w:val="left" w:pos="8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3787C" w:rsidRPr="00240B17" w:rsidRDefault="00B3787C" w:rsidP="00044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B1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3787C" w:rsidRPr="00240B17" w:rsidRDefault="00B3787C" w:rsidP="00B72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B7251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</w:tcPr>
          <w:p w:rsidR="00B3787C" w:rsidRPr="00240B17" w:rsidRDefault="00B3787C" w:rsidP="00240B17">
            <w:pPr>
              <w:jc w:val="center"/>
              <w:rPr>
                <w:rFonts w:ascii="Times New Roman" w:hAnsi="Times New Roman" w:cs="Times New Roman"/>
              </w:rPr>
            </w:pPr>
            <w:r w:rsidRPr="00240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vMerge/>
          </w:tcPr>
          <w:p w:rsidR="00B3787C" w:rsidRPr="00240B17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106" w:rsidRDefault="00BC2106" w:rsidP="00953A5C">
      <w:pPr>
        <w:rPr>
          <w:rFonts w:ascii="Times New Roman" w:hAnsi="Times New Roman" w:cs="Times New Roman"/>
        </w:rPr>
      </w:pPr>
    </w:p>
    <w:p w:rsidR="00875EB9" w:rsidRPr="00240B17" w:rsidRDefault="00875EB9" w:rsidP="00953A5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едурин</w:t>
      </w:r>
      <w:proofErr w:type="spellEnd"/>
      <w:r>
        <w:rPr>
          <w:rFonts w:ascii="Times New Roman" w:hAnsi="Times New Roman" w:cs="Times New Roman"/>
        </w:rPr>
        <w:t xml:space="preserve"> И.К. _________________</w:t>
      </w:r>
    </w:p>
    <w:sectPr w:rsidR="00875EB9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578FB"/>
    <w:rsid w:val="000A6C8B"/>
    <w:rsid w:val="000D3B6C"/>
    <w:rsid w:val="00104F46"/>
    <w:rsid w:val="00165C6B"/>
    <w:rsid w:val="001665B6"/>
    <w:rsid w:val="00181460"/>
    <w:rsid w:val="001C1D73"/>
    <w:rsid w:val="001D29B9"/>
    <w:rsid w:val="001D6A27"/>
    <w:rsid w:val="002013A0"/>
    <w:rsid w:val="002052F6"/>
    <w:rsid w:val="002138F5"/>
    <w:rsid w:val="00214450"/>
    <w:rsid w:val="00240B17"/>
    <w:rsid w:val="0030366C"/>
    <w:rsid w:val="00413827"/>
    <w:rsid w:val="004305FC"/>
    <w:rsid w:val="0043718D"/>
    <w:rsid w:val="00444C7E"/>
    <w:rsid w:val="00480FB9"/>
    <w:rsid w:val="004A6B88"/>
    <w:rsid w:val="004C62BB"/>
    <w:rsid w:val="00515C9C"/>
    <w:rsid w:val="00516390"/>
    <w:rsid w:val="00525F46"/>
    <w:rsid w:val="00557DD2"/>
    <w:rsid w:val="00570BDA"/>
    <w:rsid w:val="00582464"/>
    <w:rsid w:val="005B49B4"/>
    <w:rsid w:val="005D0A52"/>
    <w:rsid w:val="006024DD"/>
    <w:rsid w:val="00616A3B"/>
    <w:rsid w:val="006209B0"/>
    <w:rsid w:val="00620CE7"/>
    <w:rsid w:val="00663681"/>
    <w:rsid w:val="00682588"/>
    <w:rsid w:val="006F3F8E"/>
    <w:rsid w:val="007269E2"/>
    <w:rsid w:val="007B6DD6"/>
    <w:rsid w:val="007E13BF"/>
    <w:rsid w:val="00810589"/>
    <w:rsid w:val="00821835"/>
    <w:rsid w:val="0087087B"/>
    <w:rsid w:val="00875EB9"/>
    <w:rsid w:val="008817ED"/>
    <w:rsid w:val="008B0BE1"/>
    <w:rsid w:val="00953A5C"/>
    <w:rsid w:val="009D1564"/>
    <w:rsid w:val="00A15F0F"/>
    <w:rsid w:val="00A3094D"/>
    <w:rsid w:val="00AF529D"/>
    <w:rsid w:val="00B1427F"/>
    <w:rsid w:val="00B3787C"/>
    <w:rsid w:val="00B72517"/>
    <w:rsid w:val="00B92E9C"/>
    <w:rsid w:val="00BC2106"/>
    <w:rsid w:val="00C034BE"/>
    <w:rsid w:val="00CA7A13"/>
    <w:rsid w:val="00D3418A"/>
    <w:rsid w:val="00D75094"/>
    <w:rsid w:val="00D81B3C"/>
    <w:rsid w:val="00DB6DDE"/>
    <w:rsid w:val="00DE72FB"/>
    <w:rsid w:val="00DE74DE"/>
    <w:rsid w:val="00E66306"/>
    <w:rsid w:val="00E678C6"/>
    <w:rsid w:val="00E773E8"/>
    <w:rsid w:val="00E92E65"/>
    <w:rsid w:val="00F8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D9E59-5B3B-49AE-8F2B-D314E09E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50</cp:revision>
  <cp:lastPrinted>2018-05-17T11:42:00Z</cp:lastPrinted>
  <dcterms:created xsi:type="dcterms:W3CDTF">2015-05-19T06:30:00Z</dcterms:created>
  <dcterms:modified xsi:type="dcterms:W3CDTF">2020-08-15T08:05:00Z</dcterms:modified>
</cp:coreProperties>
</file>